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F39FD8C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608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1347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608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0581" w14:textId="77777777" w:rsidR="00875528" w:rsidRDefault="00875528" w:rsidP="00093E44">
      <w:r>
        <w:separator/>
      </w:r>
    </w:p>
  </w:endnote>
  <w:endnote w:type="continuationSeparator" w:id="0">
    <w:p w14:paraId="75ACCF50" w14:textId="77777777" w:rsidR="00875528" w:rsidRDefault="0087552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7D5C" w14:textId="77777777" w:rsidR="00875528" w:rsidRDefault="00875528" w:rsidP="00093E44">
      <w:r>
        <w:separator/>
      </w:r>
    </w:p>
  </w:footnote>
  <w:footnote w:type="continuationSeparator" w:id="0">
    <w:p w14:paraId="43BAFDE7" w14:textId="77777777" w:rsidR="00875528" w:rsidRDefault="0087552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E44E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E44E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E44E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4E7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347F"/>
    <w:rsid w:val="00717BB3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75528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etra Hanáková</cp:lastModifiedBy>
  <cp:revision>2</cp:revision>
  <cp:lastPrinted>2020-10-09T07:21:00Z</cp:lastPrinted>
  <dcterms:created xsi:type="dcterms:W3CDTF">2021-01-27T10:28:00Z</dcterms:created>
  <dcterms:modified xsi:type="dcterms:W3CDTF">2021-01-27T10:28:00Z</dcterms:modified>
</cp:coreProperties>
</file>